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CD6181" w:rsidR="00FA0877" w:rsidRPr="00A665F9" w:rsidRDefault="00D657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5, 2020 - May 3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5836DB" w:rsidR="00892FF1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109D26A" w:rsidR="00247A09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E4CF2A" w:rsidR="00892FF1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1084FD7" w:rsidR="00247A09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D66575" w:rsidR="00892FF1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7BA973C" w:rsidR="00247A09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C84E70" w:rsidR="008A7A6A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7630485" w:rsidR="00247A09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7B2C3B" w:rsidR="008A7A6A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0927BCC" w:rsidR="00247A09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27B75A" w:rsidR="008A7A6A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C2172A5" w:rsidR="00247A09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634E60" w:rsidR="008A7A6A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C94A5DA" w:rsidR="00247A09" w:rsidRPr="00A665F9" w:rsidRDefault="00D657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57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57C8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5 to May 31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